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F6" w:rsidRPr="00C715F6" w:rsidRDefault="00C715F6" w:rsidP="00C715F6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 w:hint="eastAsia"/>
          <w:color w:val="444444"/>
          <w:kern w:val="0"/>
          <w:sz w:val="28"/>
          <w:szCs w:val="28"/>
        </w:rPr>
      </w:pPr>
      <w:r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赞美，一切圆满》</w:t>
      </w:r>
    </w:p>
    <w:p w:rsidR="00C715F6" w:rsidRPr="00C715F6" w:rsidRDefault="00C715F6" w:rsidP="00C715F6">
      <w:pPr>
        <w:widowControl/>
        <w:shd w:val="clear" w:color="auto" w:fill="FFFFFF"/>
        <w:jc w:val="center"/>
        <w:rPr>
          <w:rFonts w:ascii="幼圆" w:eastAsia="幼圆" w:hAnsi="仿宋" w:cs="宋体" w:hint="eastAsia"/>
          <w:color w:val="293233"/>
          <w:kern w:val="0"/>
          <w:sz w:val="28"/>
          <w:szCs w:val="28"/>
        </w:rPr>
      </w:pPr>
      <w:r w:rsidRPr="00C715F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标签：第一</w:t>
      </w:r>
      <w:proofErr w:type="gramStart"/>
      <w:r w:rsidRPr="00C715F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空性法</w:t>
      </w:r>
      <w:proofErr w:type="gramEnd"/>
      <w:r w:rsidRPr="00C715F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C715F6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C715F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C715F6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C715F6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日期：2014_05_05  </w:t>
      </w:r>
      <w:r w:rsidRPr="00C715F6">
        <w:rPr>
          <w:rFonts w:ascii="幼圆" w:eastAsia="幼圆" w:hAnsi="仿宋" w:cs="宋体" w:hint="eastAsia"/>
          <w:color w:val="293233"/>
          <w:kern w:val="0"/>
          <w:sz w:val="28"/>
          <w:szCs w:val="28"/>
        </w:rPr>
        <w:t>作者：依果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仿宋" w:hint="eastAsia"/>
          <w:color w:val="000000"/>
          <w:kern w:val="0"/>
          <w:sz w:val="28"/>
          <w:szCs w:val="28"/>
        </w:rPr>
      </w:pP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293233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飞越(1938875265)11:30:2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hyperlink r:id="rId5" w:anchor="rd" w:tgtFrame="_blank" w:history="1">
        <w:r w:rsidRPr="00C715F6">
          <w:rPr>
            <w:rFonts w:ascii="幼圆" w:eastAsia="幼圆" w:hAnsi="微软雅黑" w:cs="宋体" w:hint="eastAsia"/>
            <w:color w:val="2595B7"/>
            <w:kern w:val="0"/>
            <w:sz w:val="28"/>
            <w:szCs w:val="28"/>
          </w:rPr>
          <w:t>http://mp.weixin.qq.com/s?scene=2&amp;mid=200356557&amp;plg_auth=1&amp;__biz=MzA3NzI4MTYzNA==&amp;from=timeline&amp;sn=555b83b3c6fcdea2f4f4f8b50e4adb6f&amp;idx=1&amp;isappinstalled=0#rd</w:t>
        </w:r>
      </w:hyperlink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灭因发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此文说NN多废话，我把催眠中赞美体验发了，才停止说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总说别人不是的佛教痞子们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学皮毛的佛痞子们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反对赞美赞颂的人们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7:30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都是封印多，造成的灵魂幼小，造就的结果。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这果地里，尽情体验吧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29:51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因为发了如上文，灭在他们群大发疯，甚至不点名的说你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并且把在催眠中用赞美说成迷信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宋体" w:eastAsia="幼圆" w:hAnsi="宋体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0:46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把我吃了才好呢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宋体" w:eastAsia="幼圆" w:hAnsi="宋体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来吃我吧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你怕吃，所以飞越！墙而飞出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4:53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孰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知念阿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陀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佛也是“迷信”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后来他在群里屏幕了我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许多人盲目修佛反而更谨慎，更小气，更纠结，更烦恼，更痛苦，更无助，更无力解脱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5:53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屏蔽你，你是毒吗？你从不骂人，温文尔雅的吧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看来，是真心害怕了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怕什么呢？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怕恶知识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导入地狱？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有地狱的情节？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[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图片]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8:08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说他们：赞许多人盲目修佛反而更谨慎，更小气，更纠结，更烦恼，更痛苦，更无助，更无力解脱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他们和你对峙！屏蔽你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38:59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个没发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1:03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发不发都一样，全息空间中，都存在，他们的高我会知道并通过封印虫洞暗示他们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事实是什么情况呢？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他们的确处在以上的情绪中。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的确是在体验，这些隔离的封印空间的觉受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问题在于，他们的存在，对你，意味着什么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4:1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意味着去赞美他们的本我让他们来体验这些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我不应该他一说你不好，我内心就愤怒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5:51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圆满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片汤飘过，一道风景，吃了，喝了，看了，了了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6:5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甚至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比骂我都愤怒，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连源头导演都骂，意味着……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……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7:16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试问，哪道美景不是封印所现？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7:3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意味着他善根断了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我不应该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为他断善根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操心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9:24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所以，人家要屏蔽你，也算自我保护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少集口业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没有封印，还有美景吗？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明一片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49:37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我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无史劫的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操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众生心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老毛病又犯了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宋体" w:eastAsia="幼圆" w:hAnsi="宋体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众生本性圆满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50:55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操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众生心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对的，必须是空性慈悲心，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非凡心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扯拽！！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5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1:24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我有凡心，愤怒他废话连篇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废话连篇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2:55:2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扯拽的本是圆满的本性，堕落在封印中，自我痛苦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那些，再断裂的封印众生，也都是高我连贯衔接圆满的，这是必须观察到的实相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在假相时间线中的断裂，只是魔幻地的假象戏剧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在实相一元世界中，哪有什么叫封印空间的存在呢？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，体验者，必须是出于一元实相的真情真意的赞美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虽然，割裂众生暂且迷失不能觉察，赞美一切圆满，只当是一种戒律就好了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敢吃水果者，即是一元观察者，解脱自在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否则，即是体验者，陷入纠结不解脱。[图片]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敢于赞美一切者，依然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3:53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群的人骂我滚，我赞美他们骂我滚</w:t>
      </w:r>
      <w:r w:rsidRPr="00C715F6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4:26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封印时空，都是生命本相之外的程序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剥离他们，才能回归生命本相，解脱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5:42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很多，佛教徒，是难于交流的，你为何要执着施救于他们呢？</w:t>
      </w:r>
    </w:p>
    <w:p w:rsidR="00C715F6" w:rsidRDefault="00C715F6" w:rsidP="00C715F6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病吗？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t xml:space="preserve"> 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6:1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也是，犯病了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6:25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犯病的飞越！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07:4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要转世3万劫，才能圆满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世间证量的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不要打扰别人，修法转世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体验者的世间体验直至圆满！这些人，总比那些无量劫的迷失轮回众生，要解脱的多了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恭喜他们，遇到佛法才是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12:08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所有仇恨我的人！赞美恭喜他们遇到佛法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13:45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一切，是世间最大的戒律！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14:29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虽然批判，但遇到了赞法，所以早晚也会解脱对吗？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1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8:34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是鬼，遇到了赞法，也许会当下解脱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3:46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天催眠中那些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鬼估计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100人，最后都走了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4:03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代人，不如鬼，善良觉知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4:45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人不如鬼</w:t>
      </w:r>
      <w:r w:rsidRPr="00C715F6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6:46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过，通过人，可以度化每个人灵魂里身上的累积宿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世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冤家债主，无量存在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9:20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那天催眠个案堕的胎儿在她子宫里变骷髅头，变死人变活人甚至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在子宫里翻跟头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变充满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仇恨的小女孩，最后变成温顺女孩才走的，这个过程就是在不断赞美不断变化的</w:t>
      </w:r>
    </w:p>
    <w:p w:rsidR="00C715F6" w:rsidRPr="00C715F6" w:rsidRDefault="00C715F6" w:rsidP="00C715F6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0:39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鬼比人听指挥</w:t>
      </w:r>
    </w:p>
    <w:p w:rsidR="00065E8B" w:rsidRPr="00C715F6" w:rsidRDefault="00C715F6" w:rsidP="00C715F6">
      <w:pPr>
        <w:widowControl/>
        <w:shd w:val="clear" w:color="auto" w:fill="FFFFFF"/>
        <w:jc w:val="left"/>
        <w:rPr>
          <w:rFonts w:ascii="幼圆" w:eastAsia="幼圆" w:hint="eastAsia"/>
          <w:sz w:val="28"/>
          <w:szCs w:val="28"/>
        </w:rPr>
      </w:pP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一切鬼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0:52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同是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载具人身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业身和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化身是有着本质不同的。</w:t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1:34</w:t>
      </w:r>
      <w:r w:rsidRPr="00C715F6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C715F6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C715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一个，在魔幻俗地，一个在神地彼岸。</w:t>
      </w:r>
    </w:p>
    <w:sectPr w:rsidR="00065E8B" w:rsidRPr="00C715F6" w:rsidSect="00065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15F6"/>
    <w:rsid w:val="00065E8B"/>
    <w:rsid w:val="00C7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15F6"/>
  </w:style>
  <w:style w:type="character" w:styleId="a3">
    <w:name w:val="Hyperlink"/>
    <w:basedOn w:val="a0"/>
    <w:uiPriority w:val="99"/>
    <w:semiHidden/>
    <w:unhideWhenUsed/>
    <w:rsid w:val="00C715F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715F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15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8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hyperlink" Target="http://mp.weixin.qq.com/s?scene=2&amp;mid=200356557&amp;plg_auth=1&amp;__biz=MzA3NzI4MTYzNA==&amp;from=timeline&amp;sn=555b83b3c6fcdea2f4f4f8b50e4adb6f&amp;idx=1&amp;isappinstalled=0" TargetMode="Externa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E5F-9B8D-4886-BDAF-D5DD3CAF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5-11-02T12:12:00Z</dcterms:created>
  <dcterms:modified xsi:type="dcterms:W3CDTF">2015-11-02T12:22:00Z</dcterms:modified>
</cp:coreProperties>
</file>